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F26952" w:rsidP="00F26952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ilübungen zum wissenschaftlichen Arbeiten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002C26" w:rsidP="00A71871">
            <w:pPr>
              <w:jc w:val="left"/>
            </w:pPr>
            <w:r>
              <w:t>W</w:t>
            </w:r>
            <w:r w:rsidR="00775FA2">
              <w:t xml:space="preserve">S </w:t>
            </w:r>
            <w:r w:rsidR="003D1F12">
              <w:t>2015</w:t>
            </w:r>
            <w:r>
              <w:t>-16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Unterrichtssprache Deutsch </w:t>
            </w:r>
            <w:r w:rsidR="000D2806">
              <w:t xml:space="preserve">/ </w:t>
            </w:r>
            <w:r w:rsidR="00F26952">
              <w:rPr>
                <w:i/>
              </w:rPr>
              <w:t>Language germa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>Zentralinstitut für Angewandte Ethik und Wis</w:t>
            </w:r>
            <w:r w:rsidR="00BF7292">
              <w:t>senschaft</w:t>
            </w:r>
            <w:r w:rsidR="00BF7292">
              <w:t>s</w:t>
            </w:r>
            <w:r w:rsidR="00BF7292">
              <w:t>kommunikation (ZIEW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A71871" w:rsidRPr="00A71871">
              <w:t>KH 0.015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 als Blockseminar</w:t>
            </w:r>
            <w:r w:rsidR="00DF2582">
              <w:t xml:space="preserve">, </w:t>
            </w:r>
            <w:r w:rsidR="00DC40E2">
              <w:t xml:space="preserve">23.-25, </w:t>
            </w:r>
            <w:r w:rsidR="003D1F12">
              <w:t xml:space="preserve">Februar </w:t>
            </w:r>
            <w:r w:rsidR="00A71871">
              <w:t>201</w:t>
            </w:r>
            <w:r w:rsidR="00002C26">
              <w:t>6</w:t>
            </w:r>
            <w:r w:rsidR="00A71871">
              <w:t xml:space="preserve"> 9:00 - 16:00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C43A7A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 w:rsidR="00F26952">
              <w:t>: 31</w:t>
            </w:r>
            <w:r w:rsidRPr="0024379B">
              <w:t>.</w:t>
            </w:r>
            <w:r w:rsidR="003D1F12">
              <w:t>0</w:t>
            </w:r>
            <w:r w:rsidR="0024379B">
              <w:t>1</w:t>
            </w:r>
            <w:r>
              <w:t>.201</w:t>
            </w:r>
            <w:r w:rsidR="00C43A7A">
              <w:t>6</w:t>
            </w:r>
            <w:r>
              <w:t xml:space="preserve">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775FA2" w:rsidRDefault="00F26952" w:rsidP="00FA7D25">
      <w:r w:rsidRPr="00F26952">
        <w:t xml:space="preserve">Die deutsche </w:t>
      </w:r>
      <w:r w:rsidR="00DF2582" w:rsidRPr="00F26952">
        <w:t>Sprache</w:t>
      </w:r>
      <w:r w:rsidRPr="00F26952">
        <w:t xml:space="preserve"> birgt in Wort und Schrift Gefahren für wissenschaftliche Autoren. </w:t>
      </w:r>
      <w:r>
        <w:t>Ein Satz wie: »Es bräuchte keine weitere Untersuchung, würde nicht …« ist grammati</w:t>
      </w:r>
      <w:r w:rsidR="00A55259">
        <w:t>(kali)</w:t>
      </w:r>
      <w:r>
        <w:t xml:space="preserve">sch nun einmal falsch. </w:t>
      </w:r>
      <w:r w:rsidR="00A55259">
        <w:t>Nicht selten</w:t>
      </w:r>
      <w:r>
        <w:t xml:space="preserve"> sind </w:t>
      </w:r>
      <w:r w:rsidR="00A55259">
        <w:t>wissenschaftliche</w:t>
      </w:r>
      <w:r w:rsidR="00FA131A">
        <w:t xml:space="preserve"> Texte </w:t>
      </w:r>
      <w:r>
        <w:t xml:space="preserve">übersät von </w:t>
      </w:r>
      <w:r w:rsidR="00AE0F1F">
        <w:t>Neologismen</w:t>
      </w:r>
      <w:r w:rsidR="00A55259">
        <w:t xml:space="preserve"> (Wortneuschöpfungen)</w:t>
      </w:r>
      <w:r>
        <w:t>, Pleonasmen (</w:t>
      </w:r>
      <w:r w:rsidR="00AE0F1F">
        <w:t xml:space="preserve">Verdoppelungen </w:t>
      </w:r>
      <w:r>
        <w:t>der Aussage), schwülstigen Redensa</w:t>
      </w:r>
      <w:r>
        <w:t>r</w:t>
      </w:r>
      <w:r>
        <w:t xml:space="preserve">ten und </w:t>
      </w:r>
      <w:r w:rsidR="00A55259">
        <w:t xml:space="preserve">sonstigen </w:t>
      </w:r>
      <w:r>
        <w:t>Stilfehlern</w:t>
      </w:r>
      <w:r w:rsidR="00AE0F1F">
        <w:t xml:space="preserve">. Das Seminar trachtet </w:t>
      </w:r>
      <w:r w:rsidR="00034905">
        <w:t xml:space="preserve">jedoch </w:t>
      </w:r>
      <w:r w:rsidR="00AE0F1F">
        <w:t>nicht danach, bisherige wisse</w:t>
      </w:r>
      <w:r w:rsidR="00AE0F1F">
        <w:t>n</w:t>
      </w:r>
      <w:r w:rsidR="00AE0F1F">
        <w:t>schaftliche Arbeiten lächerlich zu machen</w:t>
      </w:r>
      <w:r w:rsidR="00A55259">
        <w:t xml:space="preserve">. Es </w:t>
      </w:r>
      <w:r w:rsidR="00AE0F1F">
        <w:t xml:space="preserve">unternimmt </w:t>
      </w:r>
      <w:r w:rsidR="00A55259">
        <w:t xml:space="preserve">vielmehr </w:t>
      </w:r>
      <w:r w:rsidR="00AE0F1F">
        <w:t xml:space="preserve">den Versuch, anhand </w:t>
      </w:r>
      <w:r w:rsidR="00A55259">
        <w:t>von</w:t>
      </w:r>
      <w:r w:rsidR="00AE0F1F">
        <w:t xml:space="preserve"> häufigen Stilfehler</w:t>
      </w:r>
      <w:r w:rsidR="00A55259">
        <w:t>n</w:t>
      </w:r>
      <w:r w:rsidR="00AE0F1F">
        <w:t xml:space="preserve"> und </w:t>
      </w:r>
      <w:r w:rsidR="00A55259">
        <w:t>anderen</w:t>
      </w:r>
      <w:r w:rsidR="00AE0F1F">
        <w:t xml:space="preserve"> sprachlichen </w:t>
      </w:r>
      <w:r w:rsidR="00A55259">
        <w:t xml:space="preserve">Fehlleistungen </w:t>
      </w:r>
      <w:r w:rsidR="00AE0F1F">
        <w:t>zu einer größeren Sensib</w:t>
      </w:r>
      <w:r w:rsidR="00AE0F1F">
        <w:t>i</w:t>
      </w:r>
      <w:r w:rsidR="00A55259">
        <w:t>lit</w:t>
      </w:r>
      <w:r w:rsidR="00AE0F1F">
        <w:t xml:space="preserve">ät </w:t>
      </w:r>
      <w:r w:rsidR="00A55259">
        <w:t xml:space="preserve">im Umgang mit der Sprache </w:t>
      </w:r>
      <w:r w:rsidR="00AE0F1F">
        <w:t xml:space="preserve">zu gelangen. Auf diese </w:t>
      </w:r>
      <w:r w:rsidR="00A55259">
        <w:t xml:space="preserve">Weise </w:t>
      </w:r>
      <w:r w:rsidR="00AE0F1F">
        <w:t xml:space="preserve">sollen Missgriffe, die </w:t>
      </w:r>
      <w:r w:rsidR="00A55259">
        <w:t>selbst erfahrenen</w:t>
      </w:r>
      <w:r w:rsidR="00AE0F1F">
        <w:t xml:space="preserve"> Wissenschaftlern unterlaufen können, vermi</w:t>
      </w:r>
      <w:r w:rsidR="00A55259">
        <w:t>e</w:t>
      </w:r>
      <w:r w:rsidR="00AE0F1F">
        <w:t>den werden.</w:t>
      </w:r>
    </w:p>
    <w:p w:rsidR="00034905" w:rsidRDefault="00034905" w:rsidP="00FA7D25">
      <w:r>
        <w:t>Innerhalb des Seminars werden (unbenotete und völlig geheime) kurze Übungen durchg</w:t>
      </w:r>
      <w:r>
        <w:t>e</w:t>
      </w:r>
      <w:r>
        <w:t xml:space="preserve">führt, die dem Zweck dienen, ein vertieftes </w:t>
      </w:r>
      <w:r w:rsidR="00DF2582">
        <w:t>Verständnis</w:t>
      </w:r>
      <w:r>
        <w:t xml:space="preserve"> für die </w:t>
      </w:r>
      <w:r w:rsidR="00FA131A">
        <w:t xml:space="preserve">Gefahren </w:t>
      </w:r>
      <w:r>
        <w:t>in der wissenschaf</w:t>
      </w:r>
      <w:r>
        <w:t>t</w:t>
      </w:r>
      <w:r>
        <w:t>lichen Ausdrucksweise zu gewinnen.</w:t>
      </w:r>
    </w:p>
    <w:p w:rsidR="00BF392A" w:rsidRDefault="00BF392A" w:rsidP="00BF392A">
      <w:r>
        <w:t>Eine kurze, etwa 45minütige Prüfung gegen Ende des Kurses über online zu lösende Stilfr</w:t>
      </w:r>
      <w:r>
        <w:t>a</w:t>
      </w:r>
      <w:r>
        <w:t>gen berechtigt zum Erwerb der ECTS-Punkte.</w:t>
      </w:r>
    </w:p>
    <w:p w:rsidR="00F26952" w:rsidRDefault="00AE0F1F" w:rsidP="00FA7D25">
      <w:r>
        <w:t>Das Seminar steht allen Studierenden sämtlicher Semester offen. Es sichert</w:t>
      </w:r>
      <w:r w:rsidR="00A55259">
        <w:t xml:space="preserve"> im Besonder</w:t>
      </w:r>
      <w:r>
        <w:t xml:space="preserve">en </w:t>
      </w:r>
      <w:r w:rsidR="00A55259">
        <w:t xml:space="preserve">den </w:t>
      </w:r>
      <w:r>
        <w:t xml:space="preserve">Teilnehmern mit Sehbehinderung uneingeschränkte </w:t>
      </w:r>
      <w:r w:rsidR="00F26952">
        <w:t>Barrierefreiheit</w:t>
      </w:r>
      <w:r>
        <w:t xml:space="preserve"> zu.</w:t>
      </w:r>
    </w:p>
    <w:p w:rsidR="00F26952" w:rsidRDefault="00724702" w:rsidP="00FA7D25">
      <w:r w:rsidRPr="00724702">
        <w:rPr>
          <w:b/>
        </w:rPr>
        <w:t>Beachten Sie bitte:</w:t>
      </w:r>
      <w:r w:rsidRPr="00724702">
        <w:t xml:space="preserve"> Bringen Sie Ihren WLAN-fähigen Laptop mit! Sie benötigen Interne</w:t>
      </w:r>
      <w:r w:rsidRPr="00724702">
        <w:t>t</w:t>
      </w:r>
      <w:r w:rsidRPr="00724702">
        <w:t>zugriff während der Veranstaltung!</w:t>
      </w:r>
    </w:p>
    <w:p w:rsidR="00DC40E2" w:rsidRDefault="00DC40E2" w:rsidP="00DC40E2">
      <w:pPr>
        <w:pStyle w:val="berschrift3"/>
      </w:pPr>
      <w:r>
        <w:t>Aufbau:</w:t>
      </w:r>
    </w:p>
    <w:p w:rsidR="00A65BA9" w:rsidRDefault="00A65BA9" w:rsidP="00A65BA9"/>
    <w:p w:rsidR="00A65BA9" w:rsidRDefault="00A65BA9" w:rsidP="00A65BA9">
      <w:r>
        <w:t>1. Einführung</w:t>
      </w:r>
    </w:p>
    <w:p w:rsidR="00A65BA9" w:rsidRDefault="00A65BA9" w:rsidP="00A65BA9">
      <w:r>
        <w:t>2. Grammatik und Stil</w:t>
      </w:r>
    </w:p>
    <w:p w:rsidR="00A65BA9" w:rsidRDefault="00A65BA9" w:rsidP="00A65BA9">
      <w:r>
        <w:t>3. Wissenschaftssprache</w:t>
      </w:r>
    </w:p>
    <w:p w:rsidR="00A65BA9" w:rsidRDefault="00A65BA9" w:rsidP="00A65BA9">
      <w:r>
        <w:t xml:space="preserve">4. </w:t>
      </w:r>
      <w:r w:rsidR="00676E48">
        <w:t>Wissenschaftliche Zitate</w:t>
      </w:r>
      <w:bookmarkStart w:id="0" w:name="_GoBack"/>
      <w:bookmarkEnd w:id="0"/>
    </w:p>
    <w:p w:rsidR="00A65BA9" w:rsidRDefault="00A65BA9" w:rsidP="00A65BA9">
      <w:r>
        <w:t>5. ›Imponierende‹ Wissenschaft (Stilmängel I)</w:t>
      </w:r>
    </w:p>
    <w:p w:rsidR="00A65BA9" w:rsidRDefault="00A65BA9" w:rsidP="00A65BA9">
      <w:r>
        <w:lastRenderedPageBreak/>
        <w:t>6. Sprachliche Blähungen (Stilmängel II)</w:t>
      </w:r>
    </w:p>
    <w:p w:rsidR="00A65BA9" w:rsidRDefault="00A65BA9" w:rsidP="00A65BA9">
      <w:r>
        <w:t>7. Falsche Fremdworte und Fehlübersetzungen</w:t>
      </w:r>
    </w:p>
    <w:p w:rsidR="00A65BA9" w:rsidRDefault="00A65BA9" w:rsidP="00A65BA9">
      <w:r>
        <w:t>8. Sinnfalsche Sätze</w:t>
      </w:r>
    </w:p>
    <w:p w:rsidR="00A65BA9" w:rsidRDefault="00A65BA9" w:rsidP="00A65BA9">
      <w:r>
        <w:t>9. Bezugsfehler</w:t>
      </w:r>
    </w:p>
    <w:p w:rsidR="00A65BA9" w:rsidRDefault="00A65BA9" w:rsidP="00A65BA9">
      <w:r>
        <w:t>10. Probleme der grammatischen Kategorien I</w:t>
      </w:r>
    </w:p>
    <w:p w:rsidR="00A65BA9" w:rsidRDefault="00A65BA9" w:rsidP="00A65BA9">
      <w:r>
        <w:t>11. Probleme der grammatischen Kategorien II</w:t>
      </w:r>
    </w:p>
    <w:p w:rsidR="00A65BA9" w:rsidRDefault="00A65BA9" w:rsidP="00A65BA9">
      <w:r>
        <w:t>12. Übertreibungen</w:t>
      </w:r>
    </w:p>
    <w:p w:rsidR="00A65BA9" w:rsidRDefault="00A65BA9" w:rsidP="00A65BA9">
      <w:r>
        <w:t>13. [Test]</w:t>
      </w:r>
    </w:p>
    <w:p w:rsidR="00A65BA9" w:rsidRDefault="00A65BA9" w:rsidP="00A65BA9">
      <w:r>
        <w:t>14. Einzelfragen</w:t>
      </w:r>
    </w:p>
    <w:sectPr w:rsidR="00A65BA9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40" w:rsidRDefault="00ED5940" w:rsidP="007B0E73">
      <w:pPr>
        <w:spacing w:after="0"/>
      </w:pPr>
      <w:r>
        <w:separator/>
      </w:r>
    </w:p>
  </w:endnote>
  <w:endnote w:type="continuationSeparator" w:id="0">
    <w:p w:rsidR="00ED5940" w:rsidRDefault="00ED5940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40" w:rsidRDefault="00ED5940" w:rsidP="007B0E73">
      <w:pPr>
        <w:spacing w:after="0"/>
      </w:pPr>
      <w:r>
        <w:separator/>
      </w:r>
    </w:p>
  </w:footnote>
  <w:footnote w:type="continuationSeparator" w:id="0">
    <w:p w:rsidR="00ED5940" w:rsidRDefault="00ED5940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3D1F12"/>
    <w:rsid w:val="004305FA"/>
    <w:rsid w:val="00481664"/>
    <w:rsid w:val="00487A61"/>
    <w:rsid w:val="005B1605"/>
    <w:rsid w:val="005F5621"/>
    <w:rsid w:val="00611120"/>
    <w:rsid w:val="00647BF5"/>
    <w:rsid w:val="00676E48"/>
    <w:rsid w:val="006C5EB2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A35CA6"/>
    <w:rsid w:val="00A55259"/>
    <w:rsid w:val="00A65BA9"/>
    <w:rsid w:val="00A71871"/>
    <w:rsid w:val="00AC0015"/>
    <w:rsid w:val="00AC560A"/>
    <w:rsid w:val="00AD77A1"/>
    <w:rsid w:val="00AE0F1F"/>
    <w:rsid w:val="00B3634B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DC40E2"/>
    <w:rsid w:val="00DF2582"/>
    <w:rsid w:val="00E16035"/>
    <w:rsid w:val="00E9019B"/>
    <w:rsid w:val="00EC5445"/>
    <w:rsid w:val="00ED5940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3DFF-84D8-4A8A-B1BB-BFCCE108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59</cp:revision>
  <cp:lastPrinted>2016-01-15T22:03:00Z</cp:lastPrinted>
  <dcterms:created xsi:type="dcterms:W3CDTF">2013-01-16T13:20:00Z</dcterms:created>
  <dcterms:modified xsi:type="dcterms:W3CDTF">2016-01-15T22:04:00Z</dcterms:modified>
</cp:coreProperties>
</file>